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696330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9633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604479000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E27EA3" w:rsidRPr="00826E4D">
              <w:rPr>
                <w:rFonts w:ascii="Arial" w:hAnsi="Arial" w:cs="Arial"/>
                <w:sz w:val="18"/>
                <w:szCs w:val="18"/>
                <w:lang w:val="el-GR"/>
              </w:rPr>
              <w:t>ΠΑΙΔΕΙ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ΕΡΕΥΝ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401D7A" w:rsidRDefault="00401D7A" w:rsidP="00982E04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</w:t>
            </w:r>
            <w:r w:rsidR="00041BAB">
              <w:rPr>
                <w:rFonts w:ascii="Arial" w:hAnsi="Arial"/>
                <w:sz w:val="18"/>
                <w:szCs w:val="18"/>
                <w:lang w:val="el-GR"/>
              </w:rPr>
              <w:t>23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1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8C1458">
              <w:rPr>
                <w:rFonts w:ascii="Arial" w:hAnsi="Arial"/>
                <w:sz w:val="18"/>
                <w:szCs w:val="18"/>
                <w:lang w:val="el-GR"/>
              </w:rPr>
              <w:t>8</w:t>
            </w:r>
          </w:p>
          <w:p w:rsidR="00401D7A" w:rsidRPr="00652B6C" w:rsidRDefault="00401D7A" w:rsidP="00982E04">
            <w:pPr>
              <w:spacing w:before="120" w:line="276" w:lineRule="auto"/>
              <w:ind w:left="1168" w:right="-19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:  </w:t>
            </w:r>
            <w:r w:rsidR="00C40062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="00652B6C"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041BAB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</w:t>
      </w:r>
      <w:r w:rsidR="00041BAB">
        <w:rPr>
          <w:b/>
          <w:sz w:val="24"/>
          <w:szCs w:val="24"/>
          <w:lang w:val="el-GR"/>
        </w:rPr>
        <w:t>ΕΠΑΝΑΠΡΟΚΗΡΥΞΗ 5/ΗΜΕΡΗΣ ΕΚΔΡΟΜΗΣ.</w:t>
      </w:r>
    </w:p>
    <w:p w:rsidR="00401D7A" w:rsidRPr="00041BAB" w:rsidRDefault="00401D7A" w:rsidP="00401D7A">
      <w:pPr>
        <w:jc w:val="center"/>
        <w:rPr>
          <w:sz w:val="24"/>
          <w:szCs w:val="24"/>
          <w:lang w:val="el-GR"/>
        </w:rPr>
      </w:pPr>
      <w:r w:rsidRPr="00041BAB">
        <w:rPr>
          <w:sz w:val="24"/>
          <w:szCs w:val="24"/>
          <w:lang w:val="el-GR"/>
        </w:rPr>
        <w:t>ΠΡΟΣΚΛΗΣΗ –ΕΚΔΗΛΩΣΗ ΕΝΔΙΑΦΕΡΟΝΤΟΣ-ΚΑΤΑΘΕΣΗΣ ΠΡΟΣΦΟΡΩΝ ΓΙΑ ΤΗΝ ΕΚΔΡΟΜΗ ΤΗΣ Γ΄ΛΥΚΕΙΟΥ ΤΟΥ 4</w:t>
      </w:r>
      <w:r w:rsidRPr="00041BAB">
        <w:rPr>
          <w:sz w:val="24"/>
          <w:szCs w:val="24"/>
          <w:vertAlign w:val="superscript"/>
          <w:lang w:val="el-GR"/>
        </w:rPr>
        <w:t>ΟΥ</w:t>
      </w:r>
      <w:r w:rsidRPr="00041BAB">
        <w:rPr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041BAB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επαναπροκηρ</w:t>
      </w:r>
      <w:r w:rsidR="00C607CE">
        <w:rPr>
          <w:sz w:val="24"/>
          <w:szCs w:val="24"/>
          <w:lang w:val="el-GR"/>
        </w:rPr>
        <w:t>ύ</w:t>
      </w:r>
      <w:r>
        <w:rPr>
          <w:sz w:val="24"/>
          <w:szCs w:val="24"/>
          <w:lang w:val="el-GR"/>
        </w:rPr>
        <w:t>σ</w:t>
      </w:r>
      <w:r w:rsidR="00652B6C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>ει</w:t>
      </w:r>
      <w:proofErr w:type="spellEnd"/>
      <w:r>
        <w:rPr>
          <w:sz w:val="24"/>
          <w:szCs w:val="24"/>
          <w:lang w:val="el-GR"/>
        </w:rPr>
        <w:t xml:space="preserve"> την 5/ήμερη εκδρομή στην Κρήτη λόγω του ότι δεν υποβλήθηκε ο απαιτούμενος αριθμός προσφορών γι</w:t>
      </w:r>
      <w:r w:rsidR="00C607CE">
        <w:rPr>
          <w:sz w:val="24"/>
          <w:szCs w:val="24"/>
          <w:lang w:val="el-GR"/>
        </w:rPr>
        <w:t>α</w:t>
      </w:r>
      <w:r>
        <w:rPr>
          <w:sz w:val="24"/>
          <w:szCs w:val="24"/>
          <w:lang w:val="el-GR"/>
        </w:rPr>
        <w:t xml:space="preserve"> το </w:t>
      </w:r>
      <w:r w:rsidR="00C607CE">
        <w:rPr>
          <w:sz w:val="24"/>
          <w:szCs w:val="24"/>
          <w:lang w:val="el-GR"/>
        </w:rPr>
        <w:t xml:space="preserve">συγκεκριμένο </w:t>
      </w:r>
      <w:r>
        <w:rPr>
          <w:sz w:val="24"/>
          <w:szCs w:val="24"/>
          <w:lang w:val="el-GR"/>
        </w:rPr>
        <w:t xml:space="preserve">χρονικό διάστημα και </w:t>
      </w:r>
      <w:r w:rsidR="00C607CE"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  <w:lang w:val="el-GR"/>
        </w:rPr>
        <w:t>διευρύνει</w:t>
      </w:r>
      <w:r w:rsidR="00C607CE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προτίθεται να πραγματοποιήσει  εκπαιδευτική εκδρομή των μαθητών της Γ’ τάξης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0E3793">
        <w:rPr>
          <w:sz w:val="24"/>
          <w:szCs w:val="24"/>
          <w:lang w:val="el-GR"/>
        </w:rPr>
        <w:t>Π</w:t>
      </w:r>
      <w:r w:rsidR="00E54772">
        <w:rPr>
          <w:sz w:val="24"/>
          <w:szCs w:val="24"/>
          <w:lang w:val="el-GR"/>
        </w:rPr>
        <w:t>έμπτη</w:t>
      </w:r>
      <w:r w:rsidR="00E313C6">
        <w:rPr>
          <w:sz w:val="24"/>
          <w:szCs w:val="24"/>
          <w:lang w:val="el-GR"/>
        </w:rPr>
        <w:t xml:space="preserve"> </w:t>
      </w:r>
      <w:r w:rsidR="00C607CE">
        <w:rPr>
          <w:sz w:val="24"/>
          <w:szCs w:val="24"/>
          <w:lang w:val="el-GR"/>
        </w:rPr>
        <w:t>29</w:t>
      </w:r>
      <w:r w:rsidR="00776CA4">
        <w:rPr>
          <w:sz w:val="24"/>
          <w:szCs w:val="24"/>
          <w:lang w:val="el-GR"/>
        </w:rPr>
        <w:t xml:space="preserve"> Νοεμβρίου 201</w:t>
      </w:r>
      <w:r w:rsidR="008C1458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 xml:space="preserve"> και ώρα 12:00 μ.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 xml:space="preserve">Το άνοιγμα των προσφορών θα γίνει στις </w:t>
      </w:r>
      <w:r w:rsidR="00C607CE">
        <w:rPr>
          <w:sz w:val="24"/>
          <w:szCs w:val="24"/>
          <w:lang w:val="el-GR"/>
        </w:rPr>
        <w:t>30</w:t>
      </w:r>
      <w:r w:rsidR="00776CA4">
        <w:rPr>
          <w:sz w:val="24"/>
          <w:szCs w:val="24"/>
          <w:lang w:val="el-GR"/>
        </w:rPr>
        <w:t xml:space="preserve"> </w:t>
      </w:r>
      <w:r w:rsidR="00E15040">
        <w:rPr>
          <w:sz w:val="24"/>
          <w:szCs w:val="24"/>
          <w:lang w:val="el-GR"/>
        </w:rPr>
        <w:t xml:space="preserve">Νοεμβρίου </w:t>
      </w:r>
      <w:r w:rsidR="003D65D1"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8</w:t>
      </w:r>
      <w:r w:rsidR="003D65D1">
        <w:rPr>
          <w:sz w:val="24"/>
          <w:szCs w:val="24"/>
          <w:lang w:val="el-GR"/>
        </w:rPr>
        <w:t xml:space="preserve"> και ώρα 1</w:t>
      </w:r>
      <w:r w:rsidR="00C40062">
        <w:rPr>
          <w:sz w:val="24"/>
          <w:szCs w:val="24"/>
          <w:lang w:val="el-GR"/>
        </w:rPr>
        <w:t>3</w:t>
      </w:r>
      <w:r w:rsidR="003D65D1">
        <w:rPr>
          <w:sz w:val="24"/>
          <w:szCs w:val="24"/>
          <w:lang w:val="el-GR"/>
        </w:rPr>
        <w:t>:00</w:t>
      </w:r>
      <w:r w:rsidR="008C1458">
        <w:rPr>
          <w:sz w:val="24"/>
          <w:szCs w:val="24"/>
          <w:lang w:val="el-GR"/>
        </w:rPr>
        <w:t>.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βλεπόμενος αριθμός μαθητών: </w:t>
      </w:r>
      <w:r w:rsidR="008C1458">
        <w:rPr>
          <w:sz w:val="24"/>
          <w:szCs w:val="24"/>
          <w:lang w:val="el-GR"/>
        </w:rPr>
        <w:t>67</w:t>
      </w:r>
      <w:r>
        <w:rPr>
          <w:sz w:val="24"/>
          <w:szCs w:val="24"/>
          <w:lang w:val="el-GR"/>
        </w:rPr>
        <w:t xml:space="preserve"> (συν-</w:t>
      </w:r>
      <w:proofErr w:type="spellStart"/>
      <w:r>
        <w:rPr>
          <w:sz w:val="24"/>
          <w:szCs w:val="24"/>
          <w:lang w:val="el-GR"/>
        </w:rPr>
        <w:t>πλη</w:t>
      </w:r>
      <w:proofErr w:type="spellEnd"/>
      <w:r>
        <w:rPr>
          <w:sz w:val="24"/>
          <w:szCs w:val="24"/>
          <w:lang w:val="el-GR"/>
        </w:rPr>
        <w:t>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3D54FE">
        <w:rPr>
          <w:sz w:val="24"/>
          <w:szCs w:val="24"/>
          <w:lang w:val="el-GR"/>
        </w:rPr>
        <w:t>τ</w:t>
      </w:r>
      <w:r w:rsidR="00E27EA3">
        <w:rPr>
          <w:sz w:val="24"/>
          <w:szCs w:val="24"/>
          <w:lang w:val="el-GR"/>
        </w:rPr>
        <w:t>έσσερεις</w:t>
      </w:r>
      <w:r w:rsidR="003D54FE">
        <w:rPr>
          <w:sz w:val="24"/>
          <w:szCs w:val="24"/>
          <w:lang w:val="el-GR"/>
        </w:rPr>
        <w:t xml:space="preserve"> (</w:t>
      </w:r>
      <w:r w:rsidR="00776BE7" w:rsidRPr="00776BE7">
        <w:rPr>
          <w:sz w:val="24"/>
          <w:szCs w:val="24"/>
          <w:lang w:val="el-GR"/>
        </w:rPr>
        <w:t>4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A4270C">
        <w:rPr>
          <w:sz w:val="24"/>
          <w:szCs w:val="24"/>
          <w:lang w:val="el-GR"/>
        </w:rPr>
        <w:t>έ</w:t>
      </w:r>
      <w:r w:rsidR="009A3250">
        <w:rPr>
          <w:sz w:val="24"/>
          <w:szCs w:val="24"/>
          <w:lang w:val="el-GR"/>
        </w:rPr>
        <w:t>σσερ</w:t>
      </w:r>
      <w:r>
        <w:rPr>
          <w:sz w:val="24"/>
          <w:szCs w:val="24"/>
          <w:lang w:val="el-GR"/>
        </w:rPr>
        <w:t>εις (</w:t>
      </w:r>
      <w:r w:rsidR="009A3250">
        <w:rPr>
          <w:sz w:val="24"/>
          <w:szCs w:val="24"/>
          <w:lang w:val="el-GR"/>
        </w:rPr>
        <w:t>4</w:t>
      </w:r>
      <w:r>
        <w:rPr>
          <w:sz w:val="24"/>
          <w:szCs w:val="24"/>
          <w:lang w:val="el-GR"/>
        </w:rPr>
        <w:t>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3D54FE" w:rsidRPr="008C1458" w:rsidRDefault="002C6180" w:rsidP="003D54FE">
      <w:pPr>
        <w:pStyle w:val="a3"/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Κρήτη</w:t>
      </w:r>
      <w:r w:rsidR="000F2249">
        <w:rPr>
          <w:sz w:val="24"/>
          <w:szCs w:val="24"/>
          <w:lang w:val="el-GR"/>
        </w:rPr>
        <w:t xml:space="preserve"> </w:t>
      </w:r>
      <w:r w:rsidR="00776BE7">
        <w:rPr>
          <w:sz w:val="24"/>
          <w:szCs w:val="24"/>
          <w:lang w:val="el-GR"/>
        </w:rPr>
        <w:t xml:space="preserve">(Ηράκλειο) </w:t>
      </w:r>
      <w:r w:rsidR="000F2249">
        <w:rPr>
          <w:sz w:val="24"/>
          <w:szCs w:val="24"/>
          <w:lang w:val="el-GR"/>
        </w:rPr>
        <w:t>5/ήμερη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  <w:r w:rsidR="008C1458">
        <w:rPr>
          <w:sz w:val="24"/>
          <w:szCs w:val="24"/>
          <w:lang w:val="el-GR"/>
        </w:rPr>
        <w:t xml:space="preserve"> </w:t>
      </w:r>
      <w:r w:rsidR="008C1458" w:rsidRPr="008C1458">
        <w:rPr>
          <w:b/>
          <w:sz w:val="24"/>
          <w:szCs w:val="24"/>
          <w:lang w:val="el-GR"/>
        </w:rPr>
        <w:t>Στην τιμή να συμπεριλαμβάνεται και ο φόρος διαμονή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όνος εκδρομής: </w:t>
      </w:r>
      <w:r w:rsidR="00652B6C">
        <w:rPr>
          <w:sz w:val="24"/>
          <w:szCs w:val="24"/>
        </w:rPr>
        <w:t>3</w:t>
      </w:r>
      <w:r w:rsidR="00E313C6">
        <w:rPr>
          <w:sz w:val="24"/>
          <w:szCs w:val="24"/>
          <w:lang w:val="el-GR"/>
        </w:rPr>
        <w:t>/</w:t>
      </w:r>
      <w:r w:rsidR="00E70041">
        <w:rPr>
          <w:sz w:val="24"/>
          <w:szCs w:val="24"/>
          <w:lang w:val="el-GR"/>
        </w:rPr>
        <w:t>3</w:t>
      </w:r>
      <w:r w:rsidR="00E313C6">
        <w:rPr>
          <w:sz w:val="24"/>
          <w:szCs w:val="24"/>
          <w:lang w:val="el-GR"/>
        </w:rPr>
        <w:t xml:space="preserve"> έως </w:t>
      </w:r>
      <w:r w:rsidR="00652B6C">
        <w:rPr>
          <w:sz w:val="24"/>
          <w:szCs w:val="24"/>
        </w:rPr>
        <w:t>15</w:t>
      </w:r>
      <w:r w:rsidR="00E313C6">
        <w:rPr>
          <w:sz w:val="24"/>
          <w:szCs w:val="24"/>
          <w:lang w:val="el-GR"/>
        </w:rPr>
        <w:t>/3/</w:t>
      </w:r>
      <w:r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9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όπος μεταφοράς των μαθητών: </w:t>
      </w:r>
      <w:r w:rsidR="00E27EA3"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αεροπλάνο</w:t>
      </w:r>
      <w:r w:rsidR="00E54772" w:rsidRPr="00E54772">
        <w:rPr>
          <w:sz w:val="24"/>
          <w:szCs w:val="24"/>
          <w:lang w:val="el-GR"/>
        </w:rPr>
        <w:t xml:space="preserve">- </w:t>
      </w:r>
      <w:r w:rsidR="00E54772">
        <w:rPr>
          <w:sz w:val="24"/>
          <w:szCs w:val="24"/>
          <w:lang w:val="el-GR"/>
        </w:rPr>
        <w:t>λεωφορείο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ικών προσφορών για ξενοδοχεία 4, 5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ώρου βάσεως. Να πληρούν τις προϋποθέσεις της κείμενης νομοθεσίας για την ασφάλεια των μαθητώ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Pr="00681114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41BAB"/>
    <w:rsid w:val="00082CE9"/>
    <w:rsid w:val="00084FC6"/>
    <w:rsid w:val="000C0A83"/>
    <w:rsid w:val="000D1EE9"/>
    <w:rsid w:val="000E3793"/>
    <w:rsid w:val="000E5BFA"/>
    <w:rsid w:val="000F2249"/>
    <w:rsid w:val="00107551"/>
    <w:rsid w:val="00121ECD"/>
    <w:rsid w:val="00163D56"/>
    <w:rsid w:val="001963FF"/>
    <w:rsid w:val="001B0214"/>
    <w:rsid w:val="001B12AF"/>
    <w:rsid w:val="001C31FC"/>
    <w:rsid w:val="001D3CF9"/>
    <w:rsid w:val="0021107F"/>
    <w:rsid w:val="00270221"/>
    <w:rsid w:val="00294CFE"/>
    <w:rsid w:val="002C6180"/>
    <w:rsid w:val="003818D3"/>
    <w:rsid w:val="003841F7"/>
    <w:rsid w:val="003D54FE"/>
    <w:rsid w:val="003D65D1"/>
    <w:rsid w:val="00401D7A"/>
    <w:rsid w:val="00460586"/>
    <w:rsid w:val="004866FF"/>
    <w:rsid w:val="00582AB0"/>
    <w:rsid w:val="005A0F60"/>
    <w:rsid w:val="00630169"/>
    <w:rsid w:val="00652B6C"/>
    <w:rsid w:val="00672C6F"/>
    <w:rsid w:val="00673078"/>
    <w:rsid w:val="00683DA9"/>
    <w:rsid w:val="00696330"/>
    <w:rsid w:val="006D3C71"/>
    <w:rsid w:val="006F100A"/>
    <w:rsid w:val="006F5D3B"/>
    <w:rsid w:val="0072057B"/>
    <w:rsid w:val="00776BE7"/>
    <w:rsid w:val="00776CA4"/>
    <w:rsid w:val="00813F36"/>
    <w:rsid w:val="00892BE5"/>
    <w:rsid w:val="008C1458"/>
    <w:rsid w:val="009611C0"/>
    <w:rsid w:val="00977707"/>
    <w:rsid w:val="00982E04"/>
    <w:rsid w:val="00997CC2"/>
    <w:rsid w:val="009A3250"/>
    <w:rsid w:val="009C74E4"/>
    <w:rsid w:val="009D091F"/>
    <w:rsid w:val="009E4104"/>
    <w:rsid w:val="00A016CE"/>
    <w:rsid w:val="00A37F34"/>
    <w:rsid w:val="00A4270C"/>
    <w:rsid w:val="00A5504C"/>
    <w:rsid w:val="00AA3BA5"/>
    <w:rsid w:val="00AD7402"/>
    <w:rsid w:val="00B23953"/>
    <w:rsid w:val="00B578AA"/>
    <w:rsid w:val="00B95003"/>
    <w:rsid w:val="00BB0416"/>
    <w:rsid w:val="00BE7837"/>
    <w:rsid w:val="00BF697E"/>
    <w:rsid w:val="00C40062"/>
    <w:rsid w:val="00C4283A"/>
    <w:rsid w:val="00C607CE"/>
    <w:rsid w:val="00C70DCE"/>
    <w:rsid w:val="00CB2E8B"/>
    <w:rsid w:val="00D31D21"/>
    <w:rsid w:val="00D5695D"/>
    <w:rsid w:val="00DD39EB"/>
    <w:rsid w:val="00DE2A79"/>
    <w:rsid w:val="00DE66C1"/>
    <w:rsid w:val="00E15040"/>
    <w:rsid w:val="00E27EA3"/>
    <w:rsid w:val="00E313C6"/>
    <w:rsid w:val="00E427F9"/>
    <w:rsid w:val="00E43354"/>
    <w:rsid w:val="00E54772"/>
    <w:rsid w:val="00E70041"/>
    <w:rsid w:val="00ED6477"/>
    <w:rsid w:val="00F30BFF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2</cp:revision>
  <dcterms:created xsi:type="dcterms:W3CDTF">2018-11-23T09:50:00Z</dcterms:created>
  <dcterms:modified xsi:type="dcterms:W3CDTF">2018-11-23T09:50:00Z</dcterms:modified>
</cp:coreProperties>
</file>